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79" w:rsidRPr="00A5014B" w:rsidRDefault="00FF0F79" w:rsidP="00132422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</w:pPr>
      <w:r w:rsidRPr="00A5014B">
        <w:rPr>
          <w:rStyle w:val="a4"/>
          <w:i w:val="0"/>
          <w:color w:val="000000" w:themeColor="text1"/>
          <w:shd w:val="clear" w:color="auto" w:fill="FFFFFF"/>
        </w:rPr>
        <w:t xml:space="preserve">                                                      </w:t>
      </w:r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Эссе « Я</w:t>
      </w:r>
      <w:r w:rsidR="00BE13D4"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учитель»</w:t>
      </w:r>
    </w:p>
    <w:p w:rsidR="00FF0F79" w:rsidRPr="00A5014B" w:rsidRDefault="00FF0F79" w:rsidP="00132422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hd w:val="clear" w:color="auto" w:fill="FFFFFF"/>
        </w:rPr>
      </w:pPr>
    </w:p>
    <w:p w:rsidR="00583C1D" w:rsidRPr="00A5014B" w:rsidRDefault="00583C1D" w:rsidP="00A5014B">
      <w:pPr>
        <w:pStyle w:val="a3"/>
        <w:spacing w:before="0" w:beforeAutospacing="0" w:after="0" w:afterAutospacing="0" w:line="360" w:lineRule="auto"/>
        <w:ind w:firstLine="708"/>
        <w:jc w:val="both"/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</w:pPr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е. найти свое призвание.  Думаю, что среди множест</w:t>
      </w:r>
      <w:r w:rsidR="00235DA6"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ва различных профессий на земле</w:t>
      </w:r>
      <w:r w:rsidR="00C716BC"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>самая</w:t>
      </w:r>
      <w:proofErr w:type="gramEnd"/>
      <w:r w:rsidRPr="00A5014B">
        <w:rPr>
          <w:rStyle w:val="a4"/>
          <w:i w:val="0"/>
          <w:color w:val="000000" w:themeColor="text1"/>
          <w:sz w:val="28"/>
          <w:szCs w:val="28"/>
          <w:shd w:val="clear" w:color="auto" w:fill="FFFFFF"/>
        </w:rPr>
        <w:t xml:space="preserve"> интересная и привлекательная  -  учитель...</w:t>
      </w:r>
    </w:p>
    <w:p w:rsidR="00E62E74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583C1D" w:rsidRPr="00A5014B">
        <w:rPr>
          <w:iCs/>
          <w:color w:val="000000" w:themeColor="text1"/>
          <w:sz w:val="28"/>
          <w:szCs w:val="28"/>
          <w:shd w:val="clear" w:color="auto" w:fill="FFFFFF"/>
        </w:rPr>
        <w:t>Да, я учитель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русского языка и литературы</w:t>
      </w:r>
      <w:r w:rsidR="00C716BC" w:rsidRPr="00A5014B">
        <w:rPr>
          <w:iCs/>
          <w:color w:val="000000" w:themeColor="text1"/>
          <w:sz w:val="28"/>
          <w:szCs w:val="28"/>
          <w:shd w:val="clear" w:color="auto" w:fill="FFFFFF"/>
        </w:rPr>
        <w:t>. Как я пришла к этой профессии?</w:t>
      </w:r>
    </w:p>
    <w:p w:rsidR="00C716BC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>В моей семье учителей  не был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о</w:t>
      </w:r>
      <w:r w:rsidR="00C716BC" w:rsidRPr="00A5014B">
        <w:rPr>
          <w:iCs/>
          <w:color w:val="000000" w:themeColor="text1"/>
          <w:sz w:val="28"/>
          <w:szCs w:val="28"/>
          <w:shd w:val="clear" w:color="auto" w:fill="FFFFFF"/>
        </w:rPr>
        <w:t>,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16BC" w:rsidRPr="00A5014B">
        <w:rPr>
          <w:iCs/>
          <w:color w:val="000000" w:themeColor="text1"/>
          <w:sz w:val="28"/>
          <w:szCs w:val="28"/>
          <w:shd w:val="clear" w:color="auto" w:fill="FFFFFF"/>
        </w:rPr>
        <w:t>но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>п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>ервой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>,</w:t>
      </w:r>
      <w:r w:rsidR="00C716B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>кто помог мне полюбить литературу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>,</w:t>
      </w:r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была мама. Несмотря на </w:t>
      </w:r>
      <w:proofErr w:type="gramStart"/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>то</w:t>
      </w:r>
      <w:proofErr w:type="gramEnd"/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что она приходила   усталая,</w:t>
      </w:r>
      <w:r w:rsidR="00C716B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7967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выполняя на производстве  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пятилетку за три года, всегда читала вслух нам по  вечерам книги. Когда мы были маленькими – 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>сказки, когда стали взрослее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захватывающие повести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читали вслух по очереди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>.  Помню, как с мамой мы  ходили в библиотеку, чтобы взять книги, и</w:t>
      </w:r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помню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 w:themeColor="text1"/>
          <w:sz w:val="28"/>
          <w:szCs w:val="28"/>
          <w:shd w:val="clear" w:color="auto" w:fill="FFFFFF"/>
        </w:rPr>
        <w:t>их запах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>, какой-то особенный.</w:t>
      </w:r>
    </w:p>
    <w:p w:rsidR="00FF28FC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>Потом была</w:t>
      </w:r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>Поречская</w:t>
      </w:r>
      <w:proofErr w:type="spellEnd"/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средняя</w:t>
      </w:r>
      <w:r w:rsidR="00FF28FC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школа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,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чтение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и выбор книг постепенно стал самостоятельным. Хотелось 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прийти из школы,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побыстрее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приготовить уроки  и  читать, читать</w:t>
      </w:r>
      <w:proofErr w:type="gramStart"/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…</w:t>
      </w:r>
      <w:r w:rsidR="00807515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="00807515" w:rsidRPr="00A5014B">
        <w:rPr>
          <w:iCs/>
          <w:color w:val="000000" w:themeColor="text1"/>
          <w:sz w:val="28"/>
          <w:szCs w:val="28"/>
          <w:shd w:val="clear" w:color="auto" w:fill="FFFFFF"/>
        </w:rPr>
        <w:t>споминаются пушкинские строчки: «Ей рано нравились романы; они ей заменяли всё».</w:t>
      </w:r>
    </w:p>
    <w:p w:rsidR="00E62E74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Ещё одно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любимое занятие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>–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E7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декламация со сцены стихотворений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>. Глубокое проникновение в тему и выразительное чтение  тоже были привиты мамой.</w:t>
      </w:r>
    </w:p>
    <w:p w:rsidR="00132422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>Наверное, эти детские увлечения должны были  привести меня на работу в библиотеку,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если бы не случай</w:t>
      </w:r>
      <w:r w:rsidR="00E36FC0" w:rsidRPr="00A5014B">
        <w:rPr>
          <w:iCs/>
          <w:color w:val="000000" w:themeColor="text1"/>
          <w:sz w:val="28"/>
          <w:szCs w:val="28"/>
          <w:shd w:val="clear" w:color="auto" w:fill="FFFFFF"/>
        </w:rPr>
        <w:t>..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32422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72DA" w:rsidRPr="00A5014B">
        <w:rPr>
          <w:iCs/>
          <w:color w:val="000000" w:themeColor="text1"/>
          <w:sz w:val="28"/>
          <w:szCs w:val="28"/>
          <w:shd w:val="clear" w:color="auto" w:fill="FFFFFF"/>
        </w:rPr>
        <w:t>О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>днажды</w:t>
      </w:r>
      <w:r w:rsidR="00AC60DB" w:rsidRPr="00A5014B">
        <w:rPr>
          <w:iCs/>
          <w:color w:val="000000" w:themeColor="text1"/>
          <w:sz w:val="28"/>
          <w:szCs w:val="28"/>
          <w:shd w:val="clear" w:color="auto" w:fill="FFFFFF"/>
        </w:rPr>
        <w:t>, когда я училась в 10 классе</w:t>
      </w:r>
      <w:r w:rsidR="0018228D" w:rsidRPr="00A5014B">
        <w:rPr>
          <w:iCs/>
          <w:color w:val="000000" w:themeColor="text1"/>
          <w:sz w:val="28"/>
          <w:szCs w:val="28"/>
          <w:shd w:val="clear" w:color="auto" w:fill="FFFFFF"/>
        </w:rPr>
        <w:t>, мне довер</w:t>
      </w:r>
      <w:r w:rsidR="00E7321F" w:rsidRPr="00A5014B">
        <w:rPr>
          <w:iCs/>
          <w:color w:val="000000" w:themeColor="text1"/>
          <w:sz w:val="28"/>
          <w:szCs w:val="28"/>
          <w:shd w:val="clear" w:color="auto" w:fill="FFFFFF"/>
        </w:rPr>
        <w:t>или провести уроки у</w:t>
      </w:r>
      <w:r w:rsidR="00E36FC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321F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E36FC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тороклашек, у которых </w:t>
      </w:r>
      <w:r w:rsidR="0018228D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заболела учительница.</w:t>
      </w:r>
      <w:r w:rsidR="00E36FC0" w:rsidRPr="00A5014B">
        <w:rPr>
          <w:color w:val="000000" w:themeColor="text1"/>
          <w:sz w:val="28"/>
          <w:szCs w:val="28"/>
        </w:rPr>
        <w:t xml:space="preserve"> </w:t>
      </w:r>
      <w:r w:rsidR="00955956" w:rsidRPr="00A5014B">
        <w:rPr>
          <w:color w:val="000000" w:themeColor="text1"/>
          <w:sz w:val="28"/>
          <w:szCs w:val="28"/>
        </w:rPr>
        <w:t xml:space="preserve">Когда </w:t>
      </w:r>
      <w:r w:rsidR="00E36FC0" w:rsidRPr="00A5014B">
        <w:rPr>
          <w:color w:val="000000" w:themeColor="text1"/>
          <w:sz w:val="28"/>
          <w:szCs w:val="28"/>
        </w:rPr>
        <w:t xml:space="preserve"> вошла  в класс, десятки детских глаз смотрели на меня  с интересом и любопытством</w:t>
      </w:r>
      <w:r w:rsidR="001F589F" w:rsidRPr="00A5014B">
        <w:rPr>
          <w:color w:val="000000" w:themeColor="text1"/>
          <w:sz w:val="28"/>
          <w:szCs w:val="28"/>
        </w:rPr>
        <w:t>, как будто в ожидании какого -</w:t>
      </w:r>
      <w:r w:rsidR="00807515" w:rsidRPr="00A5014B">
        <w:rPr>
          <w:color w:val="000000" w:themeColor="text1"/>
          <w:sz w:val="28"/>
          <w:szCs w:val="28"/>
        </w:rPr>
        <w:t xml:space="preserve"> </w:t>
      </w:r>
      <w:r w:rsidR="001F589F" w:rsidRPr="00A5014B">
        <w:rPr>
          <w:color w:val="000000" w:themeColor="text1"/>
          <w:sz w:val="28"/>
          <w:szCs w:val="28"/>
        </w:rPr>
        <w:t>то чуда.</w:t>
      </w:r>
      <w:r w:rsidR="001F589F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Тогда</w:t>
      </w:r>
      <w:r w:rsidR="0018228D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я задумалась о работе с детьми. 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>А</w:t>
      </w:r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когда </w:t>
      </w:r>
      <w:r w:rsidR="00B3349B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услышала по радио   выступление  педагога  В.Ф.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Шаталова, который</w:t>
      </w:r>
      <w:r w:rsidR="00B3349B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C052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увлеченно </w:t>
      </w:r>
      <w:r w:rsidR="00B3349B" w:rsidRPr="00A5014B">
        <w:rPr>
          <w:iCs/>
          <w:color w:val="000000" w:themeColor="text1"/>
          <w:sz w:val="28"/>
          <w:szCs w:val="28"/>
          <w:shd w:val="clear" w:color="auto" w:fill="FFFFFF"/>
        </w:rPr>
        <w:t>рассказывал о своей методике</w:t>
      </w:r>
      <w:r w:rsidR="004C0524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преподавания</w:t>
      </w:r>
      <w:r w:rsidR="00EB744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7ED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решила, что буду учителем литературы.</w:t>
      </w:r>
    </w:p>
    <w:p w:rsidR="004C0524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iCs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</w:t>
      </w:r>
      <w:r w:rsidR="004A67ED" w:rsidRPr="00A5014B">
        <w:rPr>
          <w:iCs/>
          <w:color w:val="000000" w:themeColor="text1"/>
          <w:sz w:val="28"/>
          <w:szCs w:val="28"/>
          <w:shd w:val="clear" w:color="auto" w:fill="FFFFFF"/>
        </w:rPr>
        <w:t>Далее был Ярославский педагогический институт имени К.Д. Ушинского, где я обучалась профессии. Здесь примером  настоящего учителя, отдающего всего себя любимому делу,  для меня стал  Н.Н. Пайков, преподаватель литературы.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0F79" w:rsidRPr="00A5014B">
        <w:rPr>
          <w:iCs/>
          <w:color w:val="000000" w:themeColor="text1"/>
          <w:sz w:val="28"/>
          <w:szCs w:val="28"/>
          <w:shd w:val="clear" w:color="auto" w:fill="FFFFFF"/>
        </w:rPr>
        <w:t>После его самозабвенных рассказов о Некрасове нельзя  было остаться р</w:t>
      </w:r>
      <w:r w:rsidR="00955956" w:rsidRPr="00A5014B">
        <w:rPr>
          <w:iCs/>
          <w:color w:val="000000" w:themeColor="text1"/>
          <w:sz w:val="28"/>
          <w:szCs w:val="28"/>
          <w:shd w:val="clear" w:color="auto" w:fill="FFFFFF"/>
        </w:rPr>
        <w:t>авнодушным к творчеству поэта, и</w:t>
      </w:r>
      <w:r w:rsidR="00FF0F79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его « рыдающий анапест»</w:t>
      </w:r>
      <w:r w:rsidR="00BC33E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не мог</w:t>
      </w:r>
      <w:r w:rsidR="00FF0F79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не волновать</w:t>
      </w:r>
      <w:r w:rsidR="00BC33E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душу</w:t>
      </w:r>
      <w:r w:rsidR="00FF0F79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>Тонкости методики преподавания  русского языка  открывала</w:t>
      </w:r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Л.Г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Антоно</w:t>
      </w:r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>ва</w:t>
      </w:r>
      <w:r w:rsidR="00935FD0" w:rsidRPr="00A5014B">
        <w:rPr>
          <w:iCs/>
          <w:color w:val="000000" w:themeColor="text1"/>
          <w:sz w:val="28"/>
          <w:szCs w:val="28"/>
          <w:shd w:val="clear" w:color="auto" w:fill="FFFFFF"/>
        </w:rPr>
        <w:t>.</w:t>
      </w:r>
      <w:r w:rsidR="00BC33E0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Некоторы</w:t>
      </w:r>
      <w:r w:rsidR="00235DA6" w:rsidRPr="00A5014B">
        <w:rPr>
          <w:iCs/>
          <w:color w:val="000000" w:themeColor="text1"/>
          <w:sz w:val="28"/>
          <w:szCs w:val="28"/>
          <w:shd w:val="clear" w:color="auto" w:fill="FFFFFF"/>
        </w:rPr>
        <w:t>е мнемонические приёмы,  которые она показала</w:t>
      </w:r>
      <w:r w:rsidR="00BC33E0" w:rsidRPr="00A5014B">
        <w:rPr>
          <w:iCs/>
          <w:color w:val="000000" w:themeColor="text1"/>
          <w:sz w:val="28"/>
          <w:szCs w:val="28"/>
          <w:shd w:val="clear" w:color="auto" w:fill="FFFFFF"/>
        </w:rPr>
        <w:t>,  до сих пор помогают научить детей  правильно писать и говорить.</w:t>
      </w:r>
    </w:p>
    <w:p w:rsidR="004C0524" w:rsidRPr="00A5014B" w:rsidRDefault="004C0524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97A13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14B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697A13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Когда  приступила к работе в школе,</w:t>
      </w:r>
      <w:r w:rsidR="00EB7446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B7446" w:rsidRPr="00A5014B">
        <w:rPr>
          <w:color w:val="000000" w:themeColor="text1"/>
          <w:sz w:val="28"/>
          <w:szCs w:val="28"/>
        </w:rPr>
        <w:t xml:space="preserve">поначалу </w:t>
      </w:r>
      <w:r w:rsidR="00235DA6" w:rsidRPr="00A5014B">
        <w:rPr>
          <w:color w:val="000000" w:themeColor="text1"/>
          <w:sz w:val="28"/>
          <w:szCs w:val="28"/>
        </w:rPr>
        <w:t xml:space="preserve">испытывала </w:t>
      </w:r>
      <w:r w:rsidR="00EB7446" w:rsidRPr="00A5014B">
        <w:rPr>
          <w:color w:val="000000" w:themeColor="text1"/>
          <w:sz w:val="28"/>
          <w:szCs w:val="28"/>
        </w:rPr>
        <w:t xml:space="preserve">непривычные ощущения. </w:t>
      </w:r>
      <w:r w:rsidR="00697A13" w:rsidRPr="00A5014B">
        <w:rPr>
          <w:color w:val="000000" w:themeColor="text1"/>
          <w:sz w:val="28"/>
          <w:szCs w:val="28"/>
        </w:rPr>
        <w:t xml:space="preserve"> Во-первых, нужно было привыкнуть к новому образу жизни, школе, которая была не</w:t>
      </w:r>
      <w:r w:rsidRPr="00A5014B">
        <w:rPr>
          <w:color w:val="000000" w:themeColor="text1"/>
          <w:sz w:val="28"/>
          <w:szCs w:val="28"/>
        </w:rPr>
        <w:t xml:space="preserve"> </w:t>
      </w:r>
      <w:r w:rsidR="00697A13" w:rsidRPr="00A5014B">
        <w:rPr>
          <w:color w:val="000000" w:themeColor="text1"/>
          <w:sz w:val="28"/>
          <w:szCs w:val="28"/>
        </w:rPr>
        <w:t xml:space="preserve">похожа на ту, в которой  я училась. </w:t>
      </w: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014B">
        <w:rPr>
          <w:color w:val="000000" w:themeColor="text1"/>
          <w:sz w:val="28"/>
          <w:szCs w:val="28"/>
        </w:rPr>
        <w:t>Во-вторых, с</w:t>
      </w:r>
      <w:r w:rsidR="00EB7446" w:rsidRPr="00A5014B">
        <w:rPr>
          <w:color w:val="000000" w:themeColor="text1"/>
          <w:sz w:val="28"/>
          <w:szCs w:val="28"/>
        </w:rPr>
        <w:t>овсем недавно я сидела в классе за партой, выходила к доске, а в учительской бывала только по просьбе учителя, который просил п</w:t>
      </w:r>
      <w:r w:rsidR="00235DA6" w:rsidRPr="00A5014B">
        <w:rPr>
          <w:color w:val="000000" w:themeColor="text1"/>
          <w:sz w:val="28"/>
          <w:szCs w:val="28"/>
        </w:rPr>
        <w:t>ринести журнал, т</w:t>
      </w:r>
      <w:r w:rsidR="00EB7446" w:rsidRPr="00A5014B">
        <w:rPr>
          <w:color w:val="000000" w:themeColor="text1"/>
          <w:sz w:val="28"/>
          <w:szCs w:val="28"/>
        </w:rPr>
        <w:t xml:space="preserve">еперь же в этой самой </w:t>
      </w:r>
      <w:r w:rsidR="00235DA6" w:rsidRPr="00A5014B">
        <w:rPr>
          <w:color w:val="000000" w:themeColor="text1"/>
          <w:sz w:val="28"/>
          <w:szCs w:val="28"/>
        </w:rPr>
        <w:t>учительской стоял мой стол,  я</w:t>
      </w:r>
      <w:r w:rsidR="00EB7446" w:rsidRPr="00A5014B">
        <w:rPr>
          <w:color w:val="000000" w:themeColor="text1"/>
          <w:sz w:val="28"/>
          <w:szCs w:val="28"/>
        </w:rPr>
        <w:t xml:space="preserve"> сама приглашала к доске учеников! Но довольно быстро все сомнения вылете</w:t>
      </w:r>
      <w:r w:rsidR="00697A13" w:rsidRPr="00A5014B">
        <w:rPr>
          <w:color w:val="000000" w:themeColor="text1"/>
          <w:sz w:val="28"/>
          <w:szCs w:val="28"/>
        </w:rPr>
        <w:t xml:space="preserve">ли из головы, потому что меня с </w:t>
      </w:r>
      <w:r w:rsidR="00EB7446" w:rsidRPr="00A5014B">
        <w:rPr>
          <w:color w:val="000000" w:themeColor="text1"/>
          <w:sz w:val="28"/>
          <w:szCs w:val="28"/>
        </w:rPr>
        <w:t>невероятной силой увлекла интересная  профессия и  школьная жизнь.</w:t>
      </w:r>
    </w:p>
    <w:p w:rsidR="00697A13" w:rsidRPr="00A5014B" w:rsidRDefault="004C0524" w:rsidP="00A5014B">
      <w:pPr>
        <w:pStyle w:val="a3"/>
        <w:tabs>
          <w:tab w:val="left" w:pos="8505"/>
          <w:tab w:val="left" w:pos="878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5014B" w:rsidRPr="00A5014B">
        <w:rPr>
          <w:i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697A13" w:rsidRPr="00A5014B">
        <w:rPr>
          <w:color w:val="000000" w:themeColor="text1"/>
          <w:sz w:val="28"/>
          <w:szCs w:val="28"/>
        </w:rPr>
        <w:t xml:space="preserve">  Конечно, опыт и мастерство пришли не сразу. Первые шаги в профессии мне помогли сделать </w:t>
      </w:r>
      <w:r w:rsidRPr="00A5014B">
        <w:rPr>
          <w:color w:val="000000" w:themeColor="text1"/>
          <w:sz w:val="28"/>
          <w:szCs w:val="28"/>
        </w:rPr>
        <w:t xml:space="preserve">опытные </w:t>
      </w:r>
      <w:r w:rsidR="00697A13" w:rsidRPr="00A5014B">
        <w:rPr>
          <w:color w:val="000000" w:themeColor="text1"/>
          <w:sz w:val="28"/>
          <w:szCs w:val="28"/>
        </w:rPr>
        <w:t>учителя. Это уважаемые педагоги, которые вырастили и воспитали не одно поколение достойных людей:</w:t>
      </w:r>
      <w:r w:rsidRPr="00A5014B">
        <w:rPr>
          <w:color w:val="000000" w:themeColor="text1"/>
          <w:sz w:val="28"/>
          <w:szCs w:val="28"/>
        </w:rPr>
        <w:t xml:space="preserve"> Валентина Алексеевна Кузьмина</w:t>
      </w:r>
      <w:r w:rsidR="00697A13" w:rsidRPr="00A5014B">
        <w:rPr>
          <w:color w:val="000000" w:themeColor="text1"/>
          <w:sz w:val="28"/>
          <w:szCs w:val="28"/>
        </w:rPr>
        <w:t xml:space="preserve">, </w:t>
      </w:r>
      <w:r w:rsidRPr="00A5014B">
        <w:rPr>
          <w:color w:val="000000" w:themeColor="text1"/>
          <w:sz w:val="28"/>
          <w:szCs w:val="28"/>
        </w:rPr>
        <w:t xml:space="preserve">Елизавета Николаевна </w:t>
      </w:r>
      <w:proofErr w:type="spellStart"/>
      <w:r w:rsidRPr="00A5014B">
        <w:rPr>
          <w:color w:val="000000" w:themeColor="text1"/>
          <w:sz w:val="28"/>
          <w:szCs w:val="28"/>
        </w:rPr>
        <w:t>Коровичева</w:t>
      </w:r>
      <w:proofErr w:type="spellEnd"/>
      <w:r w:rsidRPr="00A5014B">
        <w:rPr>
          <w:color w:val="000000" w:themeColor="text1"/>
          <w:sz w:val="28"/>
          <w:szCs w:val="28"/>
        </w:rPr>
        <w:t>, Анна</w:t>
      </w:r>
      <w:r w:rsidR="00697A13" w:rsidRPr="00A5014B">
        <w:rPr>
          <w:color w:val="000000" w:themeColor="text1"/>
          <w:sz w:val="28"/>
          <w:szCs w:val="28"/>
        </w:rPr>
        <w:t xml:space="preserve"> Егоровна К</w:t>
      </w:r>
      <w:r w:rsidRPr="00A5014B">
        <w:rPr>
          <w:color w:val="000000" w:themeColor="text1"/>
          <w:sz w:val="28"/>
          <w:szCs w:val="28"/>
        </w:rPr>
        <w:t>осенкова</w:t>
      </w:r>
      <w:r w:rsidR="00697A13" w:rsidRPr="00A5014B">
        <w:rPr>
          <w:color w:val="000000" w:themeColor="text1"/>
          <w:sz w:val="28"/>
          <w:szCs w:val="28"/>
        </w:rPr>
        <w:t>. Они стали для меня образцом поведения, интеллигентности, преданности любимому делу. Я благодарна им за поддержку. Благодаря им я осознала, что учителем не рождаются  - Учителем надо стать! Именно Учителем с большой буквы! А как стать таким учителем? Одного примера уважаемых мною людей мало.</w:t>
      </w:r>
    </w:p>
    <w:p w:rsidR="004C0524" w:rsidRPr="00A5014B" w:rsidRDefault="004C0524" w:rsidP="00A501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014B">
        <w:rPr>
          <w:color w:val="000000" w:themeColor="text1"/>
          <w:sz w:val="28"/>
          <w:szCs w:val="28"/>
        </w:rPr>
        <w:t>   </w:t>
      </w:r>
      <w:r w:rsidR="00A5014B">
        <w:rPr>
          <w:color w:val="000000" w:themeColor="text1"/>
          <w:sz w:val="28"/>
          <w:szCs w:val="28"/>
        </w:rPr>
        <w:t xml:space="preserve">   </w:t>
      </w:r>
      <w:r w:rsidRPr="00A5014B">
        <w:rPr>
          <w:color w:val="000000" w:themeColor="text1"/>
          <w:sz w:val="28"/>
          <w:szCs w:val="28"/>
        </w:rPr>
        <w:t>  </w:t>
      </w:r>
      <w:proofErr w:type="spellStart"/>
      <w:r w:rsidRPr="00A5014B">
        <w:rPr>
          <w:color w:val="000000" w:themeColor="text1"/>
          <w:sz w:val="28"/>
          <w:szCs w:val="28"/>
        </w:rPr>
        <w:t>Л.Н.Толстой</w:t>
      </w:r>
      <w:proofErr w:type="spellEnd"/>
      <w:r w:rsidRPr="00A5014B">
        <w:rPr>
          <w:color w:val="000000" w:themeColor="text1"/>
          <w:sz w:val="28"/>
          <w:szCs w:val="28"/>
        </w:rPr>
        <w:t xml:space="preserve"> писал: «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ел все книги, но не имеет </w:t>
      </w:r>
      <w:r w:rsidRPr="00A5014B">
        <w:rPr>
          <w:color w:val="000000" w:themeColor="text1"/>
          <w:sz w:val="28"/>
          <w:szCs w:val="28"/>
        </w:rPr>
        <w:lastRenderedPageBreak/>
        <w:t>любви ни к делу, ни к ученикам. Если учитель соединяет в себе любовь к делу и к ученикам, он – совершенный учитель». Мудрые мысли великого человека и талантливого педагога. Казалось бы, все так просто: предмет свой люблю, детей люблю, а совершенным учителем себя не чувствовала. Раз за разом анализировала свои уроки и не могла понять, почему результат совсем не такой, каким я его видела. Ученики внимательно меня слушали на уроках, читали, писали, отвечали на мои вопросы, но я не видела заинтересованности, не видела искорок в их г</w:t>
      </w:r>
      <w:r w:rsidR="00235DA6" w:rsidRPr="00A5014B">
        <w:rPr>
          <w:color w:val="000000" w:themeColor="text1"/>
          <w:sz w:val="28"/>
          <w:szCs w:val="28"/>
        </w:rPr>
        <w:t>лазах. Они никак не разделяли</w:t>
      </w:r>
      <w:r w:rsidRPr="00A5014B">
        <w:rPr>
          <w:color w:val="000000" w:themeColor="text1"/>
          <w:sz w:val="28"/>
          <w:szCs w:val="28"/>
        </w:rPr>
        <w:t xml:space="preserve"> моего энтузиазма. Да и учебные результаты </w:t>
      </w:r>
      <w:r w:rsidR="00235DA6" w:rsidRPr="00A5014B">
        <w:rPr>
          <w:color w:val="000000" w:themeColor="text1"/>
          <w:sz w:val="28"/>
          <w:szCs w:val="28"/>
        </w:rPr>
        <w:t>не всегда удовлетворяли</w:t>
      </w:r>
      <w:r w:rsidRPr="00A5014B">
        <w:rPr>
          <w:color w:val="000000" w:themeColor="text1"/>
          <w:sz w:val="28"/>
          <w:szCs w:val="28"/>
        </w:rPr>
        <w:t xml:space="preserve">: неважные оценки за контрольные работы, «сбои» на итоговых экзаменах. Мои ученики были просто накопителями знаний, а вовсе не творцами, какими я их </w:t>
      </w:r>
      <w:r w:rsidR="00955956" w:rsidRPr="00A5014B">
        <w:rPr>
          <w:color w:val="000000" w:themeColor="text1"/>
          <w:sz w:val="28"/>
          <w:szCs w:val="28"/>
        </w:rPr>
        <w:t xml:space="preserve"> хотела </w:t>
      </w:r>
      <w:r w:rsidR="00FE2B3A">
        <w:rPr>
          <w:color w:val="000000" w:themeColor="text1"/>
          <w:sz w:val="28"/>
          <w:szCs w:val="28"/>
        </w:rPr>
        <w:t>видеть</w:t>
      </w:r>
      <w:r w:rsidRPr="00A5014B">
        <w:rPr>
          <w:color w:val="000000" w:themeColor="text1"/>
          <w:sz w:val="28"/>
          <w:szCs w:val="28"/>
        </w:rPr>
        <w:t>. В чем же дело? Дети неспособны или проблема во мне, в моих методах преподавания?</w:t>
      </w:r>
    </w:p>
    <w:p w:rsidR="004C0524" w:rsidRPr="00A5014B" w:rsidRDefault="004C0524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014B">
        <w:rPr>
          <w:color w:val="000000" w:themeColor="text1"/>
          <w:sz w:val="28"/>
          <w:szCs w:val="28"/>
        </w:rPr>
        <w:t>     </w:t>
      </w:r>
      <w:r w:rsidR="00A5014B" w:rsidRPr="00A5014B">
        <w:rPr>
          <w:color w:val="000000" w:themeColor="text1"/>
          <w:sz w:val="28"/>
          <w:szCs w:val="28"/>
        </w:rPr>
        <w:t xml:space="preserve">   </w:t>
      </w:r>
      <w:r w:rsidRPr="00A5014B">
        <w:rPr>
          <w:color w:val="000000" w:themeColor="text1"/>
          <w:sz w:val="28"/>
          <w:szCs w:val="28"/>
        </w:rPr>
        <w:t>Во всех неудачах я привыкл</w:t>
      </w:r>
      <w:r w:rsidR="00A5014B">
        <w:rPr>
          <w:color w:val="000000" w:themeColor="text1"/>
          <w:sz w:val="28"/>
          <w:szCs w:val="28"/>
        </w:rPr>
        <w:t xml:space="preserve">а в первую очередь винить себя. </w:t>
      </w:r>
      <w:r w:rsidRPr="00A5014B">
        <w:rPr>
          <w:color w:val="000000" w:themeColor="text1"/>
          <w:sz w:val="28"/>
          <w:szCs w:val="28"/>
        </w:rPr>
        <w:t>Однозначно пришло ре</w:t>
      </w:r>
      <w:r w:rsidR="00A5014B">
        <w:rPr>
          <w:color w:val="000000" w:themeColor="text1"/>
          <w:sz w:val="28"/>
          <w:szCs w:val="28"/>
        </w:rPr>
        <w:t xml:space="preserve">шение: надо менять свою систему </w:t>
      </w:r>
      <w:r w:rsidRPr="00A5014B">
        <w:rPr>
          <w:color w:val="000000" w:themeColor="text1"/>
          <w:sz w:val="28"/>
          <w:szCs w:val="28"/>
        </w:rPr>
        <w:t>преподавания, потому что о</w:t>
      </w:r>
      <w:r w:rsidR="00A5014B">
        <w:rPr>
          <w:color w:val="000000" w:themeColor="text1"/>
          <w:sz w:val="28"/>
          <w:szCs w:val="28"/>
        </w:rPr>
        <w:t xml:space="preserve">на не приносит ожидаемые плоды. </w:t>
      </w:r>
      <w:r w:rsidRPr="00A5014B">
        <w:rPr>
          <w:color w:val="000000" w:themeColor="text1"/>
          <w:sz w:val="28"/>
          <w:szCs w:val="28"/>
        </w:rPr>
        <w:t xml:space="preserve">Надо искать новые пути, методы, приемы, чтобы все-таки загорелись глаза у каждого моего ученика. </w:t>
      </w:r>
    </w:p>
    <w:p w:rsidR="00684BFB" w:rsidRPr="00A5014B" w:rsidRDefault="00684BFB" w:rsidP="00A5014B">
      <w:pPr>
        <w:pStyle w:val="a3"/>
        <w:tabs>
          <w:tab w:val="left" w:pos="8505"/>
          <w:tab w:val="left" w:pos="878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5014B">
        <w:rPr>
          <w:color w:val="000000" w:themeColor="text1"/>
          <w:sz w:val="28"/>
          <w:szCs w:val="28"/>
        </w:rPr>
        <w:t xml:space="preserve">    </w:t>
      </w:r>
      <w:r w:rsidR="00A5014B">
        <w:rPr>
          <w:color w:val="000000" w:themeColor="text1"/>
          <w:sz w:val="28"/>
          <w:szCs w:val="28"/>
        </w:rPr>
        <w:t xml:space="preserve"> </w:t>
      </w:r>
      <w:r w:rsidRPr="00A5014B">
        <w:rPr>
          <w:color w:val="000000" w:themeColor="text1"/>
          <w:sz w:val="28"/>
          <w:szCs w:val="28"/>
        </w:rPr>
        <w:t xml:space="preserve">Первое, что изменила, </w:t>
      </w:r>
      <w:r w:rsidR="00235DA6" w:rsidRPr="00A5014B">
        <w:rPr>
          <w:color w:val="000000" w:themeColor="text1"/>
          <w:sz w:val="28"/>
          <w:szCs w:val="28"/>
        </w:rPr>
        <w:t xml:space="preserve">- </w:t>
      </w:r>
      <w:r w:rsidRPr="00A5014B">
        <w:rPr>
          <w:color w:val="000000" w:themeColor="text1"/>
          <w:sz w:val="28"/>
          <w:szCs w:val="28"/>
        </w:rPr>
        <w:t xml:space="preserve">это стиль общения с учениками: мы стали </w:t>
      </w:r>
      <w:r w:rsidR="00BE13D4" w:rsidRPr="00A5014B">
        <w:rPr>
          <w:color w:val="000000" w:themeColor="text1"/>
          <w:sz w:val="28"/>
          <w:szCs w:val="28"/>
        </w:rPr>
        <w:t xml:space="preserve"> </w:t>
      </w:r>
      <w:r w:rsidRPr="00A5014B">
        <w:rPr>
          <w:color w:val="000000" w:themeColor="text1"/>
          <w:sz w:val="28"/>
          <w:szCs w:val="28"/>
        </w:rPr>
        <w:t>сотрудниками.</w:t>
      </w:r>
    </w:p>
    <w:p w:rsidR="00684BFB" w:rsidRPr="00A5014B" w:rsidRDefault="00684BFB" w:rsidP="00A5014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5014B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A5014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A5014B">
        <w:rPr>
          <w:color w:val="000000" w:themeColor="text1"/>
          <w:sz w:val="28"/>
          <w:szCs w:val="28"/>
          <w:shd w:val="clear" w:color="auto" w:fill="FFFFFF"/>
        </w:rPr>
        <w:t xml:space="preserve"> Я стала внимательным и заинтересованным собеседником. Так мне удается на уроках сочетать процессы общения и обучения. Каждый раз, делая «шаг навстречу», я поднимаюсь на новую ступеньку в своем методическом опыте, в умении строить отношения с учениками.</w:t>
      </w:r>
    </w:p>
    <w:p w:rsidR="00235DA6" w:rsidRPr="00A5014B" w:rsidRDefault="000727F0" w:rsidP="00BE1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proofErr w:type="gramStart"/>
      <w:r w:rsidRPr="00A5014B">
        <w:rPr>
          <w:iCs/>
          <w:color w:val="000000" w:themeColor="text1"/>
          <w:sz w:val="28"/>
          <w:szCs w:val="28"/>
        </w:rPr>
        <w:t>Уроки, планы, кружки, внеклассные мероприятия, конкурсы, работа с родителями, самообразование, методическая работа, педсоветы, совещания, конференции, семинары, обмен опытом, проверка тетрадей и только потом семья, общение с друзьями.</w:t>
      </w:r>
      <w:proofErr w:type="gramEnd"/>
      <w:r w:rsidRPr="00A5014B">
        <w:rPr>
          <w:iCs/>
          <w:color w:val="000000" w:themeColor="text1"/>
          <w:sz w:val="28"/>
          <w:szCs w:val="28"/>
        </w:rPr>
        <w:t xml:space="preserve"> Бывают дни, когда, кажется, что всё делаешь не так, как надо, чувствуешь усталость, хочется всё бросить </w:t>
      </w:r>
      <w:proofErr w:type="gramStart"/>
      <w:r w:rsidRPr="00A5014B">
        <w:rPr>
          <w:iCs/>
          <w:color w:val="000000" w:themeColor="text1"/>
          <w:sz w:val="28"/>
          <w:szCs w:val="28"/>
        </w:rPr>
        <w:t>и</w:t>
      </w:r>
      <w:proofErr w:type="gramEnd"/>
      <w:r w:rsidRPr="00A5014B">
        <w:rPr>
          <w:iCs/>
          <w:color w:val="000000" w:themeColor="text1"/>
          <w:sz w:val="28"/>
          <w:szCs w:val="28"/>
        </w:rPr>
        <w:t xml:space="preserve">…  Но звенит звонок, ты входишь в класс, видишь несколько пар сияющих глаз, которые </w:t>
      </w:r>
      <w:r w:rsidRPr="00A5014B">
        <w:rPr>
          <w:iCs/>
          <w:color w:val="000000" w:themeColor="text1"/>
          <w:sz w:val="28"/>
          <w:szCs w:val="28"/>
        </w:rPr>
        <w:lastRenderedPageBreak/>
        <w:t xml:space="preserve">смотрят на тебя, надеются, и ты ….забываешь обо всём, тонешь в этих лучиках света, тепла, надежды и любви. </w:t>
      </w:r>
    </w:p>
    <w:p w:rsidR="00871A9D" w:rsidRPr="00A5014B" w:rsidRDefault="00A5014B" w:rsidP="00BE1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Какой он - </w:t>
      </w:r>
      <w:r w:rsidR="000727F0" w:rsidRPr="00A5014B">
        <w:rPr>
          <w:iCs/>
          <w:color w:val="000000" w:themeColor="text1"/>
          <w:sz w:val="28"/>
          <w:szCs w:val="28"/>
        </w:rPr>
        <w:t>настоящий учитель? Я думаю, что у каждого будет свой ответ на этот вопрос. Но я знаю одно: настоящий тот, кто просто ЛЮБИТ детей! Любит детей разных: умных, странных,</w:t>
      </w:r>
      <w:proofErr w:type="gramStart"/>
      <w:r w:rsidR="000727F0" w:rsidRPr="00A5014B">
        <w:rPr>
          <w:iCs/>
          <w:color w:val="000000" w:themeColor="text1"/>
          <w:sz w:val="28"/>
          <w:szCs w:val="28"/>
        </w:rPr>
        <w:t xml:space="preserve"> ,</w:t>
      </w:r>
      <w:proofErr w:type="gramEnd"/>
      <w:r w:rsidR="000727F0" w:rsidRPr="00A5014B">
        <w:rPr>
          <w:iCs/>
          <w:color w:val="000000" w:themeColor="text1"/>
          <w:sz w:val="28"/>
          <w:szCs w:val="28"/>
        </w:rPr>
        <w:t>,трудных”, независимых, озорных, непоседливых, талантливы</w:t>
      </w:r>
      <w:r w:rsidR="00FE2B3A">
        <w:rPr>
          <w:iCs/>
          <w:color w:val="000000" w:themeColor="text1"/>
          <w:sz w:val="28"/>
          <w:szCs w:val="28"/>
        </w:rPr>
        <w:t>х, непредсказуемых,..</w:t>
      </w:r>
      <w:r w:rsidR="000727F0" w:rsidRPr="00A5014B">
        <w:rPr>
          <w:iCs/>
          <w:color w:val="000000" w:themeColor="text1"/>
          <w:sz w:val="28"/>
          <w:szCs w:val="28"/>
        </w:rPr>
        <w:t>.ВСЕХ!</w:t>
      </w:r>
      <w:r w:rsidR="00871A9D" w:rsidRPr="00A5014B">
        <w:rPr>
          <w:rFonts w:ascii="Verdana" w:hAnsi="Verdana" w:cs="Arial"/>
          <w:i/>
          <w:iCs/>
          <w:color w:val="000000" w:themeColor="text1"/>
          <w:sz w:val="28"/>
          <w:szCs w:val="28"/>
        </w:rPr>
        <w:t xml:space="preserve"> </w:t>
      </w:r>
    </w:p>
    <w:p w:rsidR="000727F0" w:rsidRPr="00A5014B" w:rsidRDefault="00871A9D" w:rsidP="00BE13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A5014B">
        <w:rPr>
          <w:iCs/>
          <w:color w:val="000000" w:themeColor="text1"/>
          <w:sz w:val="28"/>
          <w:szCs w:val="28"/>
        </w:rPr>
        <w:t xml:space="preserve">Какой он современный учитель? </w:t>
      </w:r>
      <w:proofErr w:type="gramStart"/>
      <w:r w:rsidRPr="00A5014B">
        <w:rPr>
          <w:iCs/>
          <w:color w:val="000000" w:themeColor="text1"/>
          <w:sz w:val="28"/>
          <w:szCs w:val="28"/>
        </w:rPr>
        <w:t>Я считаю, что, прежде всего, профессионал своего дела, а также позитивный, требовательный, креативный, серьёзный, терпеливый, коммуникабельный, информативный, постоянно идущий вперёд; учитель-друг, учитель-подросток, учитель-мама, учитель-мудрец.</w:t>
      </w:r>
      <w:proofErr w:type="gramEnd"/>
      <w:r w:rsidRPr="00A5014B">
        <w:rPr>
          <w:iCs/>
          <w:color w:val="000000" w:themeColor="text1"/>
          <w:sz w:val="28"/>
          <w:szCs w:val="28"/>
        </w:rPr>
        <w:t xml:space="preserve"> Современный учитель помогает ребёнку творить, раскрывать свои способности, а я уверена, что все дети талантливы, им только надо помочь поверить в себя, в свои силы. </w:t>
      </w:r>
    </w:p>
    <w:p w:rsidR="00684BFB" w:rsidRPr="00A5014B" w:rsidRDefault="00A5014B" w:rsidP="00A5014B">
      <w:pPr>
        <w:pStyle w:val="a3"/>
        <w:tabs>
          <w:tab w:val="left" w:pos="8789"/>
        </w:tabs>
        <w:spacing w:before="0" w:beforeAutospacing="0" w:after="0" w:afterAutospacing="0" w:line="360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684BFB" w:rsidRPr="00A5014B">
        <w:rPr>
          <w:color w:val="000000" w:themeColor="text1"/>
          <w:sz w:val="28"/>
          <w:szCs w:val="28"/>
        </w:rPr>
        <w:t>На своих уроках я учу детей учиться. И хочется верить, что мои уроки пригодятся им в жизни не только полученными знаниями по русскому языку и литературе, но и как уроки доброты, взаимопонимания, сотрудничества, уроки, которые помогут им в будущем стать состоявшимися, успешными людьми.</w:t>
      </w:r>
    </w:p>
    <w:p w:rsidR="008D7CEF" w:rsidRPr="00A5014B" w:rsidRDefault="008D7CEF" w:rsidP="00A501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5014B">
        <w:rPr>
          <w:color w:val="000000" w:themeColor="text1"/>
          <w:sz w:val="28"/>
          <w:szCs w:val="28"/>
        </w:rPr>
        <w:t xml:space="preserve">Когда я вижу итоги своей работы, то наполняюсь радостью за детей. Они растут на моих глазах. Начинают самостоятельно мыслить, иметь свою точку зрения на проблему и уверенно отстаивать ее: аргументировать, спорить, доказывать, пусть иногда ошибочную, но именно свою собственную. </w:t>
      </w:r>
      <w:r w:rsidR="00BE13D4" w:rsidRPr="00A5014B">
        <w:rPr>
          <w:color w:val="000000" w:themeColor="text1"/>
          <w:sz w:val="28"/>
          <w:szCs w:val="28"/>
        </w:rPr>
        <w:t xml:space="preserve"> </w:t>
      </w:r>
      <w:r w:rsidRPr="00A5014B">
        <w:rPr>
          <w:color w:val="000000" w:themeColor="text1"/>
          <w:sz w:val="28"/>
          <w:szCs w:val="28"/>
        </w:rPr>
        <w:t>Все, что мы делаем вместе с ними, помогает нам расширить границы общения. Ребята гордятся тем, что они не просто ученики-слушатели, а полноценные, активные участники урока. Мои ученики</w:t>
      </w:r>
      <w:r w:rsidR="001F589F" w:rsidRPr="00A5014B">
        <w:rPr>
          <w:color w:val="000000" w:themeColor="text1"/>
          <w:sz w:val="28"/>
          <w:szCs w:val="28"/>
        </w:rPr>
        <w:t xml:space="preserve"> </w:t>
      </w:r>
      <w:r w:rsidRPr="00A5014B">
        <w:rPr>
          <w:color w:val="000000" w:themeColor="text1"/>
          <w:sz w:val="28"/>
          <w:szCs w:val="28"/>
        </w:rPr>
        <w:t>– удивительное поколение, и я горжусь, что принимаю участие в становлении их личности. Я учу детей – и сама учусь</w:t>
      </w:r>
      <w:r w:rsidR="00BE13D4" w:rsidRPr="00A5014B">
        <w:rPr>
          <w:color w:val="000000" w:themeColor="text1"/>
          <w:sz w:val="28"/>
          <w:szCs w:val="28"/>
        </w:rPr>
        <w:t xml:space="preserve"> </w:t>
      </w:r>
      <w:r w:rsidRPr="00A5014B">
        <w:rPr>
          <w:color w:val="000000" w:themeColor="text1"/>
          <w:sz w:val="28"/>
          <w:szCs w:val="28"/>
        </w:rPr>
        <w:t xml:space="preserve"> у них</w:t>
      </w:r>
      <w:r w:rsidR="00BC33E0" w:rsidRPr="00A5014B">
        <w:rPr>
          <w:color w:val="000000" w:themeColor="text1"/>
          <w:sz w:val="28"/>
          <w:szCs w:val="28"/>
        </w:rPr>
        <w:t>.</w:t>
      </w:r>
    </w:p>
    <w:p w:rsidR="00697A13" w:rsidRPr="00A5014B" w:rsidRDefault="008D7CEF" w:rsidP="00A5014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5014B">
        <w:rPr>
          <w:color w:val="000000" w:themeColor="text1"/>
          <w:sz w:val="28"/>
          <w:szCs w:val="28"/>
        </w:rPr>
        <w:t xml:space="preserve">И </w:t>
      </w:r>
      <w:r w:rsidR="00684BFB" w:rsidRPr="00A5014B">
        <w:rPr>
          <w:color w:val="000000" w:themeColor="text1"/>
          <w:sz w:val="28"/>
          <w:szCs w:val="28"/>
        </w:rPr>
        <w:t>уже сейчас</w:t>
      </w:r>
      <w:r w:rsidR="00FE2B3A">
        <w:rPr>
          <w:color w:val="000000" w:themeColor="text1"/>
          <w:sz w:val="28"/>
          <w:szCs w:val="28"/>
        </w:rPr>
        <w:t xml:space="preserve"> я</w:t>
      </w:r>
      <w:bookmarkStart w:id="0" w:name="_GoBack"/>
      <w:bookmarkEnd w:id="0"/>
      <w:r w:rsidR="00684BFB" w:rsidRPr="00A5014B">
        <w:rPr>
          <w:color w:val="000000" w:themeColor="text1"/>
          <w:sz w:val="28"/>
          <w:szCs w:val="28"/>
        </w:rPr>
        <w:t xml:space="preserve"> горжусь своими учениками, которые становятся победителями и призерами различных конкурсов и олимпиад,  показывают высокие результаты на ЕГЭ и ОГЭ, поступают в престижные учебные </w:t>
      </w:r>
      <w:r w:rsidR="00684BFB" w:rsidRPr="00A5014B">
        <w:rPr>
          <w:color w:val="000000" w:themeColor="text1"/>
          <w:sz w:val="28"/>
          <w:szCs w:val="28"/>
        </w:rPr>
        <w:lastRenderedPageBreak/>
        <w:t>заведения. Я чувствую себя счастливой, потому что годы своей педагогической деятельности воспитала много достойных людей</w:t>
      </w:r>
      <w:r w:rsidR="00871A9D" w:rsidRPr="00A5014B">
        <w:rPr>
          <w:color w:val="000000" w:themeColor="text1"/>
          <w:sz w:val="28"/>
          <w:szCs w:val="28"/>
        </w:rPr>
        <w:t xml:space="preserve">,  и вдвойне счастливой, от  того что некоторые </w:t>
      </w:r>
      <w:r w:rsidR="006E5E36" w:rsidRPr="00A5014B">
        <w:rPr>
          <w:color w:val="000000" w:themeColor="text1"/>
          <w:sz w:val="28"/>
          <w:szCs w:val="28"/>
        </w:rPr>
        <w:t xml:space="preserve">из моих учеников  скоро станут педагогами и </w:t>
      </w:r>
      <w:r w:rsidR="00871A9D" w:rsidRPr="00A5014B">
        <w:rPr>
          <w:color w:val="000000" w:themeColor="text1"/>
          <w:sz w:val="28"/>
          <w:szCs w:val="28"/>
        </w:rPr>
        <w:t xml:space="preserve">продолжат </w:t>
      </w:r>
      <w:r w:rsidRPr="00A5014B">
        <w:rPr>
          <w:color w:val="000000" w:themeColor="text1"/>
          <w:sz w:val="28"/>
          <w:szCs w:val="28"/>
        </w:rPr>
        <w:t xml:space="preserve"> </w:t>
      </w:r>
      <w:r w:rsidR="006E5E36" w:rsidRPr="00A5014B">
        <w:rPr>
          <w:color w:val="000000" w:themeColor="text1"/>
          <w:sz w:val="28"/>
          <w:szCs w:val="28"/>
        </w:rPr>
        <w:t xml:space="preserve">моё </w:t>
      </w:r>
      <w:r w:rsidRPr="00A5014B">
        <w:rPr>
          <w:color w:val="000000" w:themeColor="text1"/>
          <w:sz w:val="28"/>
          <w:szCs w:val="28"/>
        </w:rPr>
        <w:t xml:space="preserve"> дело.</w:t>
      </w:r>
    </w:p>
    <w:p w:rsidR="00BA32C2" w:rsidRPr="00A5014B" w:rsidRDefault="00BA32C2">
      <w:pPr>
        <w:rPr>
          <w:color w:val="000000" w:themeColor="text1"/>
        </w:rPr>
      </w:pPr>
    </w:p>
    <w:sectPr w:rsidR="00BA32C2" w:rsidRPr="00A5014B" w:rsidSect="00A5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3C1D"/>
    <w:rsid w:val="0001257E"/>
    <w:rsid w:val="0002295A"/>
    <w:rsid w:val="00035526"/>
    <w:rsid w:val="00037ECF"/>
    <w:rsid w:val="00054908"/>
    <w:rsid w:val="000727F0"/>
    <w:rsid w:val="00073668"/>
    <w:rsid w:val="00076B0A"/>
    <w:rsid w:val="00087913"/>
    <w:rsid w:val="000917B0"/>
    <w:rsid w:val="00096FBF"/>
    <w:rsid w:val="000C50D4"/>
    <w:rsid w:val="000E3E40"/>
    <w:rsid w:val="000E4D0E"/>
    <w:rsid w:val="000F323B"/>
    <w:rsid w:val="001171AC"/>
    <w:rsid w:val="00132422"/>
    <w:rsid w:val="001539AE"/>
    <w:rsid w:val="00163A28"/>
    <w:rsid w:val="00171193"/>
    <w:rsid w:val="0018228D"/>
    <w:rsid w:val="00184A1E"/>
    <w:rsid w:val="00184A2D"/>
    <w:rsid w:val="00191246"/>
    <w:rsid w:val="00195ACE"/>
    <w:rsid w:val="001B540C"/>
    <w:rsid w:val="001C3F34"/>
    <w:rsid w:val="001D4383"/>
    <w:rsid w:val="001F589F"/>
    <w:rsid w:val="00200516"/>
    <w:rsid w:val="002027F6"/>
    <w:rsid w:val="002136C8"/>
    <w:rsid w:val="00235DA6"/>
    <w:rsid w:val="0025084D"/>
    <w:rsid w:val="002600D7"/>
    <w:rsid w:val="0026467C"/>
    <w:rsid w:val="00295530"/>
    <w:rsid w:val="002A7132"/>
    <w:rsid w:val="002D00E2"/>
    <w:rsid w:val="002D39B9"/>
    <w:rsid w:val="003124EC"/>
    <w:rsid w:val="00315591"/>
    <w:rsid w:val="00321C9B"/>
    <w:rsid w:val="003272DA"/>
    <w:rsid w:val="003419B7"/>
    <w:rsid w:val="00343D7E"/>
    <w:rsid w:val="00346035"/>
    <w:rsid w:val="00347967"/>
    <w:rsid w:val="00376898"/>
    <w:rsid w:val="003F02B8"/>
    <w:rsid w:val="00402B9D"/>
    <w:rsid w:val="00413C6F"/>
    <w:rsid w:val="00421CE9"/>
    <w:rsid w:val="004575B9"/>
    <w:rsid w:val="00466758"/>
    <w:rsid w:val="00475C6B"/>
    <w:rsid w:val="004A23DB"/>
    <w:rsid w:val="004A67ED"/>
    <w:rsid w:val="004B6C8E"/>
    <w:rsid w:val="004B79D1"/>
    <w:rsid w:val="004C0524"/>
    <w:rsid w:val="004D1172"/>
    <w:rsid w:val="005128E1"/>
    <w:rsid w:val="00514469"/>
    <w:rsid w:val="00520F9F"/>
    <w:rsid w:val="005245C3"/>
    <w:rsid w:val="00535C88"/>
    <w:rsid w:val="00543C8E"/>
    <w:rsid w:val="00583C1D"/>
    <w:rsid w:val="005A5D5F"/>
    <w:rsid w:val="005A6817"/>
    <w:rsid w:val="005A763E"/>
    <w:rsid w:val="005E49B7"/>
    <w:rsid w:val="005E5303"/>
    <w:rsid w:val="005F261B"/>
    <w:rsid w:val="005F73F7"/>
    <w:rsid w:val="006057FA"/>
    <w:rsid w:val="00624C34"/>
    <w:rsid w:val="0063653C"/>
    <w:rsid w:val="00637E75"/>
    <w:rsid w:val="006834C1"/>
    <w:rsid w:val="00684BFB"/>
    <w:rsid w:val="00697A13"/>
    <w:rsid w:val="006C07DF"/>
    <w:rsid w:val="006C4D7A"/>
    <w:rsid w:val="006E5E36"/>
    <w:rsid w:val="00723BB6"/>
    <w:rsid w:val="007319A0"/>
    <w:rsid w:val="007825C8"/>
    <w:rsid w:val="00791D1A"/>
    <w:rsid w:val="00797E53"/>
    <w:rsid w:val="007A327C"/>
    <w:rsid w:val="00806584"/>
    <w:rsid w:val="00807515"/>
    <w:rsid w:val="008128D2"/>
    <w:rsid w:val="00817642"/>
    <w:rsid w:val="008355B2"/>
    <w:rsid w:val="00835C60"/>
    <w:rsid w:val="00856D22"/>
    <w:rsid w:val="00871A9D"/>
    <w:rsid w:val="00880B0C"/>
    <w:rsid w:val="00893E1C"/>
    <w:rsid w:val="008B2BBD"/>
    <w:rsid w:val="008D7CEF"/>
    <w:rsid w:val="008E42C4"/>
    <w:rsid w:val="00935FD0"/>
    <w:rsid w:val="00942B26"/>
    <w:rsid w:val="00944211"/>
    <w:rsid w:val="00953767"/>
    <w:rsid w:val="00955956"/>
    <w:rsid w:val="00971A53"/>
    <w:rsid w:val="009A516D"/>
    <w:rsid w:val="009D7014"/>
    <w:rsid w:val="009E73F7"/>
    <w:rsid w:val="00A15368"/>
    <w:rsid w:val="00A368BF"/>
    <w:rsid w:val="00A5014B"/>
    <w:rsid w:val="00A735DA"/>
    <w:rsid w:val="00A75FE6"/>
    <w:rsid w:val="00A774BF"/>
    <w:rsid w:val="00A842DC"/>
    <w:rsid w:val="00AA5CBA"/>
    <w:rsid w:val="00AA727A"/>
    <w:rsid w:val="00AC091A"/>
    <w:rsid w:val="00AC60DB"/>
    <w:rsid w:val="00AD418A"/>
    <w:rsid w:val="00AE3AF0"/>
    <w:rsid w:val="00AF41F8"/>
    <w:rsid w:val="00B24630"/>
    <w:rsid w:val="00B3349B"/>
    <w:rsid w:val="00B3430D"/>
    <w:rsid w:val="00B4186C"/>
    <w:rsid w:val="00B45690"/>
    <w:rsid w:val="00B72451"/>
    <w:rsid w:val="00B96C2D"/>
    <w:rsid w:val="00BA32C2"/>
    <w:rsid w:val="00BA6F72"/>
    <w:rsid w:val="00BC33E0"/>
    <w:rsid w:val="00BE13D4"/>
    <w:rsid w:val="00BF29DF"/>
    <w:rsid w:val="00C114FC"/>
    <w:rsid w:val="00C14C45"/>
    <w:rsid w:val="00C55753"/>
    <w:rsid w:val="00C569A2"/>
    <w:rsid w:val="00C716BC"/>
    <w:rsid w:val="00C81F21"/>
    <w:rsid w:val="00C87FBD"/>
    <w:rsid w:val="00CC64BD"/>
    <w:rsid w:val="00CE0793"/>
    <w:rsid w:val="00D3775D"/>
    <w:rsid w:val="00D56AA5"/>
    <w:rsid w:val="00D60B33"/>
    <w:rsid w:val="00D76223"/>
    <w:rsid w:val="00D81FAE"/>
    <w:rsid w:val="00D94C05"/>
    <w:rsid w:val="00DA6A8E"/>
    <w:rsid w:val="00DC5771"/>
    <w:rsid w:val="00DC6E40"/>
    <w:rsid w:val="00DD3505"/>
    <w:rsid w:val="00E019D5"/>
    <w:rsid w:val="00E06E58"/>
    <w:rsid w:val="00E15F96"/>
    <w:rsid w:val="00E1752C"/>
    <w:rsid w:val="00E21665"/>
    <w:rsid w:val="00E26538"/>
    <w:rsid w:val="00E31059"/>
    <w:rsid w:val="00E36FC0"/>
    <w:rsid w:val="00E50920"/>
    <w:rsid w:val="00E5191F"/>
    <w:rsid w:val="00E57E5C"/>
    <w:rsid w:val="00E62E74"/>
    <w:rsid w:val="00E66BF8"/>
    <w:rsid w:val="00E676EC"/>
    <w:rsid w:val="00E7321F"/>
    <w:rsid w:val="00E85B91"/>
    <w:rsid w:val="00E935F6"/>
    <w:rsid w:val="00EB25A0"/>
    <w:rsid w:val="00EB48AD"/>
    <w:rsid w:val="00EB7446"/>
    <w:rsid w:val="00EC44E8"/>
    <w:rsid w:val="00ED2F65"/>
    <w:rsid w:val="00ED6E22"/>
    <w:rsid w:val="00F033A5"/>
    <w:rsid w:val="00F324F1"/>
    <w:rsid w:val="00F33B0E"/>
    <w:rsid w:val="00F3547D"/>
    <w:rsid w:val="00F35592"/>
    <w:rsid w:val="00F572F5"/>
    <w:rsid w:val="00F60AF7"/>
    <w:rsid w:val="00FA595D"/>
    <w:rsid w:val="00FE2B3A"/>
    <w:rsid w:val="00FF0F79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3C1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C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5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61D7-F869-4382-B175-C0C12DD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8</cp:lastModifiedBy>
  <cp:revision>4</cp:revision>
  <dcterms:created xsi:type="dcterms:W3CDTF">2020-01-17T16:20:00Z</dcterms:created>
  <dcterms:modified xsi:type="dcterms:W3CDTF">2020-01-20T09:53:00Z</dcterms:modified>
</cp:coreProperties>
</file>